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23FFB" w:rsidRDefault="0025531E" w:rsidP="000F2B90">
      <w:pPr>
        <w:tabs>
          <w:tab w:val="num" w:pos="630"/>
        </w:tabs>
        <w:ind w:firstLineChars="100" w:firstLine="21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D281E" wp14:editId="7AD8F3C4">
                <wp:simplePos x="0" y="0"/>
                <wp:positionH relativeFrom="margin">
                  <wp:posOffset>4104640</wp:posOffset>
                </wp:positionH>
                <wp:positionV relativeFrom="paragraph">
                  <wp:posOffset>-648335</wp:posOffset>
                </wp:positionV>
                <wp:extent cx="1266825" cy="428625"/>
                <wp:effectExtent l="0" t="0" r="28575" b="2857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31E" w:rsidRPr="00010E8F" w:rsidRDefault="0025531E" w:rsidP="002553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010E8F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</w:rPr>
                              <w:t>実施要領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21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</w:rPr>
                              <w:t>１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5D281E" id="正方形/長方形 1" o:spid="_x0000_s1026" style="position:absolute;left:0;text-align:left;margin-left:323.2pt;margin-top:-51.05pt;width:99.75pt;height:33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" fillcolor="white [3201]" strokecolor="black [3200]" strokeweight="1pt">
                <v:textbox>
                  <w:txbxContent>
                    <w:p w:rsidR="0025531E" w:rsidRPr="00010E8F" w:rsidRDefault="0025531E" w:rsidP="002553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010E8F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</w:rPr>
                        <w:t>実施要領</w:t>
                      </w:r>
                      <w:r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21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6728" w:rsidRPr="0066316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「</w:t>
      </w:r>
      <w:r w:rsidR="00D5190F" w:rsidRPr="00D5190F">
        <w:rPr>
          <w:rFonts w:asciiTheme="minorEastAsia" w:eastAsiaTheme="minorEastAsia" w:hAnsiTheme="minorEastAsia" w:hint="eastAsia"/>
          <w:sz w:val="24"/>
          <w:szCs w:val="24"/>
        </w:rPr>
        <w:t>吉祥寺　酒場札所めぐり事業</w:t>
      </w:r>
      <w:r w:rsidR="00046728" w:rsidRPr="0066316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」</w:t>
      </w:r>
    </w:p>
    <w:p w:rsidR="00046728" w:rsidRPr="00663161" w:rsidRDefault="00046728" w:rsidP="001957FD">
      <w:pPr>
        <w:tabs>
          <w:tab w:val="num" w:pos="630"/>
        </w:tabs>
        <w:jc w:val="center"/>
        <w:rPr>
          <w:rFonts w:asciiTheme="minorEastAsia" w:eastAsiaTheme="minorEastAsia" w:hAnsiTheme="minorEastAsia"/>
          <w:sz w:val="24"/>
          <w:szCs w:val="24"/>
        </w:rPr>
      </w:pPr>
      <w:r w:rsidRPr="0066316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実施委託</w:t>
      </w:r>
      <w:r w:rsidR="00D16B45" w:rsidRPr="00663161">
        <w:rPr>
          <w:rFonts w:asciiTheme="minorEastAsia" w:eastAsiaTheme="minorEastAsia" w:hAnsiTheme="minorEastAsia" w:hint="eastAsia"/>
          <w:sz w:val="24"/>
          <w:szCs w:val="24"/>
        </w:rPr>
        <w:t>事業者選定</w:t>
      </w:r>
    </w:p>
    <w:p w:rsidR="00CD7988" w:rsidRPr="00663161" w:rsidRDefault="00CD7988" w:rsidP="00046728">
      <w:pPr>
        <w:tabs>
          <w:tab w:val="num" w:pos="630"/>
        </w:tabs>
        <w:jc w:val="center"/>
        <w:rPr>
          <w:rFonts w:asciiTheme="minorEastAsia" w:eastAsiaTheme="minorEastAsia" w:hAnsiTheme="minorEastAsia"/>
          <w:sz w:val="24"/>
          <w:szCs w:val="24"/>
        </w:rPr>
      </w:pPr>
      <w:r w:rsidRPr="00663161">
        <w:rPr>
          <w:rFonts w:asciiTheme="minorEastAsia" w:eastAsiaTheme="minorEastAsia" w:hAnsiTheme="minorEastAsia" w:hint="eastAsia"/>
          <w:sz w:val="24"/>
          <w:szCs w:val="24"/>
        </w:rPr>
        <w:t>質問票</w:t>
      </w:r>
    </w:p>
    <w:p w:rsidR="00CD7988" w:rsidRPr="002A3D80" w:rsidRDefault="00CD7988" w:rsidP="004C44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2"/>
        <w:gridCol w:w="7152"/>
      </w:tblGrid>
      <w:tr w:rsidR="00CD7988" w:rsidRPr="0057597A" w:rsidTr="0057597A">
        <w:trPr>
          <w:trHeight w:val="345"/>
        </w:trPr>
        <w:tc>
          <w:tcPr>
            <w:tcW w:w="1368" w:type="dxa"/>
            <w:vMerge w:val="restart"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質</w:t>
            </w:r>
            <w:r w:rsidR="000725B0" w:rsidRPr="0066316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63161">
              <w:rPr>
                <w:rFonts w:asciiTheme="minorEastAsia" w:eastAsiaTheme="minorEastAsia" w:hAnsiTheme="minorEastAsia" w:hint="eastAsia"/>
              </w:rPr>
              <w:t>問</w:t>
            </w:r>
            <w:r w:rsidR="000725B0" w:rsidRPr="0066316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63161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7334" w:type="dxa"/>
            <w:tcBorders>
              <w:bottom w:val="dotted" w:sz="4" w:space="0" w:color="auto"/>
            </w:tcBorders>
          </w:tcPr>
          <w:p w:rsidR="00CD7988" w:rsidRPr="00663161" w:rsidRDefault="00CD7988" w:rsidP="001016AD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会社名　：</w:t>
            </w:r>
          </w:p>
        </w:tc>
      </w:tr>
      <w:tr w:rsidR="00CD7988" w:rsidRPr="0057597A" w:rsidTr="0057597A">
        <w:trPr>
          <w:trHeight w:val="345"/>
        </w:trPr>
        <w:tc>
          <w:tcPr>
            <w:tcW w:w="1368" w:type="dxa"/>
            <w:vMerge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4" w:type="dxa"/>
            <w:tcBorders>
              <w:top w:val="dotted" w:sz="4" w:space="0" w:color="auto"/>
              <w:bottom w:val="dotted" w:sz="4" w:space="0" w:color="auto"/>
            </w:tcBorders>
          </w:tcPr>
          <w:p w:rsidR="00CD7988" w:rsidRPr="00663161" w:rsidRDefault="00CD7988" w:rsidP="0057597A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担当者名：</w:t>
            </w:r>
          </w:p>
        </w:tc>
      </w:tr>
      <w:tr w:rsidR="00CD7988" w:rsidRPr="0057597A" w:rsidTr="0057597A">
        <w:trPr>
          <w:trHeight w:val="683"/>
        </w:trPr>
        <w:tc>
          <w:tcPr>
            <w:tcW w:w="1368" w:type="dxa"/>
            <w:vMerge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4" w:type="dxa"/>
            <w:tcBorders>
              <w:top w:val="dotted" w:sz="4" w:space="0" w:color="auto"/>
            </w:tcBorders>
          </w:tcPr>
          <w:p w:rsidR="00CD7988" w:rsidRPr="00663161" w:rsidRDefault="00CD7988" w:rsidP="0057597A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連絡先　：　</w:t>
            </w:r>
            <w:r w:rsidRPr="00663161">
              <w:rPr>
                <w:rFonts w:asciiTheme="minorEastAsia" w:eastAsiaTheme="minorEastAsia" w:hAnsiTheme="minorEastAsia"/>
                <w:lang w:eastAsia="zh-TW"/>
              </w:rPr>
              <w:t>TEL</w:t>
            </w: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</w:t>
            </w:r>
            <w:r w:rsidR="001016AD"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</w:t>
            </w:r>
            <w:r w:rsidRPr="00663161">
              <w:rPr>
                <w:rFonts w:asciiTheme="minorEastAsia" w:eastAsiaTheme="minorEastAsia" w:hAnsiTheme="minorEastAsia"/>
                <w:lang w:eastAsia="zh-TW"/>
              </w:rPr>
              <w:t>FAX</w:t>
            </w: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</w:p>
          <w:p w:rsidR="00CD7988" w:rsidRPr="00663161" w:rsidRDefault="00CD7988" w:rsidP="001016AD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</w:t>
            </w:r>
            <w:r w:rsidRPr="00663161">
              <w:rPr>
                <w:rFonts w:asciiTheme="minorEastAsia" w:eastAsiaTheme="minorEastAsia" w:hAnsiTheme="minorEastAsia"/>
              </w:rPr>
              <w:t>E</w:t>
            </w:r>
            <w:r w:rsidRPr="00663161">
              <w:rPr>
                <w:rFonts w:asciiTheme="minorEastAsia" w:eastAsiaTheme="minorEastAsia" w:hAnsiTheme="minorEastAsia" w:hint="eastAsia"/>
              </w:rPr>
              <w:t>－</w:t>
            </w:r>
            <w:r w:rsidRPr="00663161">
              <w:rPr>
                <w:rFonts w:asciiTheme="minorEastAsia" w:eastAsiaTheme="minorEastAsia" w:hAnsiTheme="minorEastAsia"/>
              </w:rPr>
              <w:t>MAIL</w:t>
            </w:r>
            <w:r w:rsidRPr="006631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CD7988" w:rsidRDefault="00CD7988" w:rsidP="004C4426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CD7988" w:rsidRPr="0057597A" w:rsidTr="001E2FC6">
        <w:tc>
          <w:tcPr>
            <w:tcW w:w="8494" w:type="dxa"/>
            <w:shd w:val="clear" w:color="auto" w:fill="DAEEF3" w:themeFill="accent5" w:themeFillTint="33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</w:tr>
      <w:tr w:rsidR="001E2FC6" w:rsidRPr="0057597A" w:rsidTr="001E2FC6">
        <w:trPr>
          <w:trHeight w:val="1105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１　</w:t>
            </w:r>
          </w:p>
          <w:p w:rsidR="001E2FC6" w:rsidRDefault="001E2FC6" w:rsidP="001016AD">
            <w:pPr>
              <w:jc w:val="left"/>
            </w:pPr>
          </w:p>
          <w:p w:rsidR="001E2FC6" w:rsidRPr="0057597A" w:rsidRDefault="001E2FC6" w:rsidP="001016AD">
            <w:pPr>
              <w:jc w:val="left"/>
            </w:pP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２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３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４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５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６　</w:t>
            </w:r>
          </w:p>
        </w:tc>
      </w:tr>
    </w:tbl>
    <w:p w:rsidR="00CD7988" w:rsidRDefault="00CD7988" w:rsidP="004C4426">
      <w:pPr>
        <w:jc w:val="left"/>
      </w:pPr>
    </w:p>
    <w:p w:rsidR="00CD7988" w:rsidRPr="000725B0" w:rsidRDefault="00CD7988" w:rsidP="004C4426">
      <w:pPr>
        <w:jc w:val="left"/>
        <w:rPr>
          <w:rFonts w:ascii="ＭＳ ゴシック" w:eastAsia="ＭＳ ゴシック" w:hAnsi="ＭＳ ゴシック"/>
        </w:rPr>
      </w:pPr>
      <w:r w:rsidRPr="000725B0">
        <w:rPr>
          <w:rFonts w:ascii="ＭＳ ゴシック" w:eastAsia="ＭＳ ゴシック" w:hAnsi="ＭＳ ゴシック" w:hint="eastAsia"/>
        </w:rPr>
        <w:t>＜注意事項＞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>
        <w:rPr>
          <w:rFonts w:hint="eastAsia"/>
        </w:rPr>
        <w:t>（</w:t>
      </w:r>
      <w:r w:rsidR="00CD7988">
        <w:rPr>
          <w:rFonts w:hint="eastAsia"/>
        </w:rPr>
        <w:t>１）質問の受付〆切・・・・・・・</w:t>
      </w:r>
      <w:r w:rsidR="00CD7988" w:rsidRPr="00FC3E3A">
        <w:rPr>
          <w:rFonts w:hint="eastAsia"/>
        </w:rPr>
        <w:t>・</w:t>
      </w:r>
      <w:r w:rsidR="00CD7988" w:rsidRPr="00046728">
        <w:rPr>
          <w:rFonts w:hint="eastAsia"/>
          <w:color w:val="000000" w:themeColor="text1"/>
        </w:rPr>
        <w:t>平成</w:t>
      </w:r>
      <w:r w:rsidR="001957FD">
        <w:rPr>
          <w:rFonts w:hint="eastAsia"/>
          <w:color w:val="000000" w:themeColor="text1"/>
        </w:rPr>
        <w:t>30</w:t>
      </w:r>
      <w:r w:rsidR="00CD7988" w:rsidRPr="00046728">
        <w:rPr>
          <w:rFonts w:hint="eastAsia"/>
          <w:color w:val="000000" w:themeColor="text1"/>
        </w:rPr>
        <w:t>年</w:t>
      </w:r>
      <w:r w:rsidR="000F2B90">
        <w:rPr>
          <w:rFonts w:hint="eastAsia"/>
          <w:color w:val="000000" w:themeColor="text1"/>
        </w:rPr>
        <w:t>12</w:t>
      </w:r>
      <w:r w:rsidR="00CD7988" w:rsidRPr="00046728">
        <w:rPr>
          <w:rFonts w:hint="eastAsia"/>
          <w:color w:val="000000" w:themeColor="text1"/>
        </w:rPr>
        <w:t>月</w:t>
      </w:r>
      <w:r w:rsidR="000F2B90">
        <w:rPr>
          <w:rFonts w:hint="eastAsia"/>
          <w:color w:val="000000" w:themeColor="text1"/>
        </w:rPr>
        <w:t>1</w:t>
      </w:r>
      <w:r w:rsidR="00D5190F">
        <w:rPr>
          <w:color w:val="000000" w:themeColor="text1"/>
        </w:rPr>
        <w:t>1</w:t>
      </w:r>
      <w:r w:rsidR="001016AD" w:rsidRPr="00046728">
        <w:rPr>
          <w:rFonts w:hint="eastAsia"/>
          <w:color w:val="000000" w:themeColor="text1"/>
        </w:rPr>
        <w:t>日（</w:t>
      </w:r>
      <w:r w:rsidR="00D5190F">
        <w:rPr>
          <w:rFonts w:hint="eastAsia"/>
          <w:color w:val="000000" w:themeColor="text1"/>
        </w:rPr>
        <w:t>火</w:t>
      </w:r>
      <w:r w:rsidR="00CD7988" w:rsidRPr="00046728">
        <w:rPr>
          <w:rFonts w:hint="eastAsia"/>
          <w:color w:val="000000" w:themeColor="text1"/>
        </w:rPr>
        <w:t>）</w:t>
      </w:r>
      <w:r w:rsidR="00CB7B2C" w:rsidRPr="00046728">
        <w:rPr>
          <w:rFonts w:hint="eastAsia"/>
          <w:color w:val="000000" w:themeColor="text1"/>
        </w:rPr>
        <w:t>正午</w:t>
      </w:r>
    </w:p>
    <w:p w:rsidR="00CD7988" w:rsidRPr="00046728" w:rsidRDefault="009D3BB0" w:rsidP="009D3BB0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1016AD" w:rsidRPr="00046728">
        <w:rPr>
          <w:rFonts w:hint="eastAsia"/>
          <w:color w:val="000000" w:themeColor="text1"/>
        </w:rPr>
        <w:t>２）本票に記入の上、メール</w:t>
      </w:r>
      <w:r w:rsidR="00470470" w:rsidRPr="00046728">
        <w:rPr>
          <w:rFonts w:hint="eastAsia"/>
          <w:color w:val="000000" w:themeColor="text1"/>
        </w:rPr>
        <w:t>添付</w:t>
      </w:r>
      <w:r w:rsidR="001016AD" w:rsidRPr="00046728">
        <w:rPr>
          <w:rFonts w:hint="eastAsia"/>
          <w:color w:val="000000" w:themeColor="text1"/>
        </w:rPr>
        <w:t>にて提出</w:t>
      </w:r>
      <w:r w:rsidR="00CD7988" w:rsidRPr="00046728">
        <w:rPr>
          <w:rFonts w:hint="eastAsia"/>
          <w:color w:val="000000" w:themeColor="text1"/>
        </w:rPr>
        <w:t>（</w:t>
      </w:r>
      <w:r w:rsidR="00CD7988" w:rsidRPr="00046728">
        <w:rPr>
          <w:color w:val="000000" w:themeColor="text1"/>
        </w:rPr>
        <w:t>PDF</w:t>
      </w:r>
      <w:r w:rsidR="00CD7988" w:rsidRPr="00046728">
        <w:rPr>
          <w:rFonts w:hint="eastAsia"/>
          <w:color w:val="000000" w:themeColor="text1"/>
        </w:rPr>
        <w:t>に変換不可）</w:t>
      </w:r>
      <w:r w:rsidR="001016AD" w:rsidRPr="00046728">
        <w:rPr>
          <w:rFonts w:hint="eastAsia"/>
          <w:color w:val="000000" w:themeColor="text1"/>
        </w:rPr>
        <w:t>。</w:t>
      </w:r>
    </w:p>
    <w:p w:rsidR="00CD7988" w:rsidRPr="00046728" w:rsidRDefault="001016AD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 xml:space="preserve">　</w:t>
      </w:r>
      <w:r w:rsidR="009D3BB0" w:rsidRPr="00046728">
        <w:rPr>
          <w:rFonts w:hint="eastAsia"/>
          <w:color w:val="000000" w:themeColor="text1"/>
        </w:rPr>
        <w:t xml:space="preserve">　</w:t>
      </w:r>
      <w:r w:rsidRPr="00046728">
        <w:rPr>
          <w:rFonts w:hint="eastAsia"/>
          <w:color w:val="000000" w:themeColor="text1"/>
        </w:rPr>
        <w:t xml:space="preserve">　</w:t>
      </w:r>
      <w:r w:rsidR="009D3BB0" w:rsidRPr="00046728">
        <w:rPr>
          <w:rFonts w:hint="eastAsia"/>
          <w:color w:val="000000" w:themeColor="text1"/>
        </w:rPr>
        <w:t>担当：地域振興部事業課</w:t>
      </w:r>
      <w:r w:rsidR="00915763" w:rsidRPr="00046728">
        <w:rPr>
          <w:rFonts w:hint="eastAsia"/>
          <w:color w:val="000000" w:themeColor="text1"/>
        </w:rPr>
        <w:t>（</w:t>
      </w:r>
      <w:r w:rsidR="002A3D80" w:rsidRPr="00046728">
        <w:rPr>
          <w:color w:val="000000" w:themeColor="text1"/>
        </w:rPr>
        <w:t>chiiki</w:t>
      </w:r>
      <w:r w:rsidR="00915763" w:rsidRPr="00046728">
        <w:rPr>
          <w:color w:val="000000" w:themeColor="text1"/>
        </w:rPr>
        <w:t>@tcvb.or.jp</w:t>
      </w:r>
      <w:r w:rsidR="00915763" w:rsidRPr="00046728">
        <w:rPr>
          <w:rFonts w:hint="eastAsia"/>
          <w:color w:val="000000" w:themeColor="text1"/>
        </w:rPr>
        <w:t>）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1016AD" w:rsidRPr="00046728">
        <w:rPr>
          <w:rFonts w:hint="eastAsia"/>
          <w:color w:val="000000" w:themeColor="text1"/>
        </w:rPr>
        <w:t>３）質問内容については、出来るだけ簡潔明瞭に記載</w:t>
      </w:r>
      <w:r w:rsidRPr="00046728">
        <w:rPr>
          <w:rFonts w:hint="eastAsia"/>
          <w:color w:val="000000" w:themeColor="text1"/>
        </w:rPr>
        <w:t>すること</w:t>
      </w:r>
      <w:r w:rsidR="001016AD" w:rsidRPr="00046728">
        <w:rPr>
          <w:rFonts w:hint="eastAsia"/>
          <w:color w:val="000000" w:themeColor="text1"/>
        </w:rPr>
        <w:t>。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CD7988" w:rsidRPr="00046728">
        <w:rPr>
          <w:rFonts w:hint="eastAsia"/>
          <w:color w:val="000000" w:themeColor="text1"/>
        </w:rPr>
        <w:t>４）質問に対する回答日（予定）・・</w:t>
      </w:r>
      <w:r w:rsidR="002A3D80" w:rsidRPr="00046728">
        <w:rPr>
          <w:rFonts w:hint="eastAsia"/>
          <w:color w:val="000000" w:themeColor="text1"/>
        </w:rPr>
        <w:t>・</w:t>
      </w:r>
      <w:r w:rsidR="00CD7988" w:rsidRPr="00046728">
        <w:rPr>
          <w:rFonts w:hint="eastAsia"/>
          <w:color w:val="000000" w:themeColor="text1"/>
        </w:rPr>
        <w:t>平成</w:t>
      </w:r>
      <w:r w:rsidR="001957FD">
        <w:rPr>
          <w:rFonts w:hint="eastAsia"/>
          <w:color w:val="000000" w:themeColor="text1"/>
        </w:rPr>
        <w:t>30</w:t>
      </w:r>
      <w:r w:rsidR="00CD7988" w:rsidRPr="00046728">
        <w:rPr>
          <w:rFonts w:hint="eastAsia"/>
          <w:color w:val="000000" w:themeColor="text1"/>
        </w:rPr>
        <w:t>年</w:t>
      </w:r>
      <w:r w:rsidR="000F2B90">
        <w:rPr>
          <w:rFonts w:hint="eastAsia"/>
          <w:color w:val="000000" w:themeColor="text1"/>
        </w:rPr>
        <w:t>12</w:t>
      </w:r>
      <w:r w:rsidR="00CD7988" w:rsidRPr="00046728">
        <w:rPr>
          <w:rFonts w:hint="eastAsia"/>
          <w:color w:val="000000" w:themeColor="text1"/>
        </w:rPr>
        <w:t>月</w:t>
      </w:r>
      <w:r w:rsidR="000F2B90">
        <w:rPr>
          <w:rFonts w:hint="eastAsia"/>
          <w:color w:val="000000" w:themeColor="text1"/>
        </w:rPr>
        <w:t>1</w:t>
      </w:r>
      <w:r w:rsidR="00D5190F">
        <w:rPr>
          <w:color w:val="000000" w:themeColor="text1"/>
        </w:rPr>
        <w:t>4</w:t>
      </w:r>
      <w:r w:rsidR="001016AD" w:rsidRPr="00046728">
        <w:rPr>
          <w:rFonts w:hint="eastAsia"/>
          <w:color w:val="000000" w:themeColor="text1"/>
        </w:rPr>
        <w:t>日（</w:t>
      </w:r>
      <w:r w:rsidR="00D5190F">
        <w:rPr>
          <w:rFonts w:hint="eastAsia"/>
          <w:color w:val="000000" w:themeColor="text1"/>
        </w:rPr>
        <w:t>金</w:t>
      </w:r>
      <w:r w:rsidR="00CD7988" w:rsidRPr="00046728">
        <w:rPr>
          <w:rFonts w:hint="eastAsia"/>
          <w:color w:val="000000" w:themeColor="text1"/>
        </w:rPr>
        <w:t>）</w:t>
      </w:r>
    </w:p>
    <w:sectPr w:rsidR="00CD7988" w:rsidRPr="00046728" w:rsidSect="00E250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AD" w:rsidRDefault="001016AD" w:rsidP="001016AD">
      <w:r>
        <w:separator/>
      </w:r>
    </w:p>
  </w:endnote>
  <w:endnote w:type="continuationSeparator" w:id="0">
    <w:p w:rsidR="001016AD" w:rsidRDefault="001016AD" w:rsidP="0010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AD" w:rsidRDefault="001016AD" w:rsidP="001016AD">
      <w:r>
        <w:separator/>
      </w:r>
    </w:p>
  </w:footnote>
  <w:footnote w:type="continuationSeparator" w:id="0">
    <w:p w:rsidR="001016AD" w:rsidRDefault="001016AD" w:rsidP="00101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26"/>
    <w:rsid w:val="00046728"/>
    <w:rsid w:val="000510EC"/>
    <w:rsid w:val="0005515C"/>
    <w:rsid w:val="000725B0"/>
    <w:rsid w:val="000B7165"/>
    <w:rsid w:val="000E0EB9"/>
    <w:rsid w:val="000F2B90"/>
    <w:rsid w:val="001016AD"/>
    <w:rsid w:val="00136C02"/>
    <w:rsid w:val="001735E4"/>
    <w:rsid w:val="001957FD"/>
    <w:rsid w:val="001E2FC6"/>
    <w:rsid w:val="001F58F9"/>
    <w:rsid w:val="0025531E"/>
    <w:rsid w:val="00256D0A"/>
    <w:rsid w:val="00272110"/>
    <w:rsid w:val="002A3D80"/>
    <w:rsid w:val="002B2F60"/>
    <w:rsid w:val="00326218"/>
    <w:rsid w:val="00372183"/>
    <w:rsid w:val="003F36D1"/>
    <w:rsid w:val="004144B1"/>
    <w:rsid w:val="00415BDF"/>
    <w:rsid w:val="00462054"/>
    <w:rsid w:val="00470470"/>
    <w:rsid w:val="004C4426"/>
    <w:rsid w:val="00532878"/>
    <w:rsid w:val="0057597A"/>
    <w:rsid w:val="006159F9"/>
    <w:rsid w:val="00663161"/>
    <w:rsid w:val="006970CF"/>
    <w:rsid w:val="00763A5B"/>
    <w:rsid w:val="007B7E0F"/>
    <w:rsid w:val="007D4F2B"/>
    <w:rsid w:val="007E48BE"/>
    <w:rsid w:val="00814615"/>
    <w:rsid w:val="009116AC"/>
    <w:rsid w:val="00915763"/>
    <w:rsid w:val="00944939"/>
    <w:rsid w:val="009D3BB0"/>
    <w:rsid w:val="009E6724"/>
    <w:rsid w:val="00A71CFD"/>
    <w:rsid w:val="00B664AB"/>
    <w:rsid w:val="00BA729C"/>
    <w:rsid w:val="00C306C6"/>
    <w:rsid w:val="00C67C0B"/>
    <w:rsid w:val="00C83528"/>
    <w:rsid w:val="00C9774C"/>
    <w:rsid w:val="00CB7B2C"/>
    <w:rsid w:val="00CD7988"/>
    <w:rsid w:val="00CE2C0F"/>
    <w:rsid w:val="00D16B45"/>
    <w:rsid w:val="00D5190F"/>
    <w:rsid w:val="00E23FFB"/>
    <w:rsid w:val="00E25012"/>
    <w:rsid w:val="00E57A56"/>
    <w:rsid w:val="00E92329"/>
    <w:rsid w:val="00EE5280"/>
    <w:rsid w:val="00EF3D09"/>
    <w:rsid w:val="00EF52D3"/>
    <w:rsid w:val="00F3464B"/>
    <w:rsid w:val="00F817B4"/>
    <w:rsid w:val="00FC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CACF63F-B174-4C78-814B-38BD4086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0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2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B716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016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6AD"/>
  </w:style>
  <w:style w:type="paragraph" w:styleId="a7">
    <w:name w:val="footer"/>
    <w:basedOn w:val="a"/>
    <w:link w:val="a8"/>
    <w:uiPriority w:val="99"/>
    <w:unhideWhenUsed/>
    <w:rsid w:val="001016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6AD"/>
  </w:style>
  <w:style w:type="paragraph" w:styleId="Web">
    <w:name w:val="Normal (Web)"/>
    <w:basedOn w:val="a"/>
    <w:uiPriority w:val="99"/>
    <w:semiHidden/>
    <w:unhideWhenUsed/>
    <w:rsid w:val="00255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C85E-9458-41FD-A506-D575032C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ウェブサイト「東京の観光」質問票</vt:lpstr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ウェブサイト「東京の観光」質問票</dc:title>
  <dc:creator>tcvbpc28</dc:creator>
  <cp:lastModifiedBy>tcvb197</cp:lastModifiedBy>
  <cp:revision>2</cp:revision>
  <cp:lastPrinted>2016-04-25T08:34:00Z</cp:lastPrinted>
  <dcterms:created xsi:type="dcterms:W3CDTF">2018-11-28T08:56:00Z</dcterms:created>
  <dcterms:modified xsi:type="dcterms:W3CDTF">2018-11-28T08:56:00Z</dcterms:modified>
</cp:coreProperties>
</file>